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16" w:tblpY="561"/>
        <w:tblOverlap w:val="never"/>
        <w:tblW w:w="11519" w:type="dxa"/>
        <w:tblLook w:val="04A0" w:firstRow="1" w:lastRow="0" w:firstColumn="1" w:lastColumn="0" w:noHBand="0" w:noVBand="1"/>
      </w:tblPr>
      <w:tblGrid>
        <w:gridCol w:w="715"/>
        <w:gridCol w:w="10804"/>
      </w:tblGrid>
      <w:tr w:rsidR="00CC043A" w:rsidTr="003C3DD9">
        <w:trPr>
          <w:trHeight w:val="515"/>
        </w:trPr>
        <w:tc>
          <w:tcPr>
            <w:tcW w:w="11519" w:type="dxa"/>
            <w:gridSpan w:val="2"/>
            <w:shd w:val="clear" w:color="auto" w:fill="F2F2F2" w:themeFill="background1" w:themeFillShade="F2"/>
          </w:tcPr>
          <w:p w:rsidR="003C3DD9" w:rsidRPr="003C3DD9" w:rsidRDefault="003C3DD9" w:rsidP="00CC043A">
            <w:pPr>
              <w:jc w:val="center"/>
              <w:rPr>
                <w:b/>
              </w:rPr>
            </w:pPr>
            <w:r w:rsidRPr="003C3DD9">
              <w:rPr>
                <w:b/>
              </w:rPr>
              <w:t>University of North Carolina at Greensboro</w:t>
            </w:r>
          </w:p>
          <w:p w:rsidR="00CC043A" w:rsidRDefault="00CC043A" w:rsidP="00CC043A">
            <w:pPr>
              <w:jc w:val="center"/>
            </w:pPr>
            <w:r w:rsidRPr="003C3DD9">
              <w:rPr>
                <w:b/>
              </w:rPr>
              <w:t xml:space="preserve">Protocol </w:t>
            </w:r>
            <w:r w:rsidR="003C3DD9">
              <w:rPr>
                <w:b/>
              </w:rPr>
              <w:t>Deviation/</w:t>
            </w:r>
            <w:r w:rsidRPr="003C3DD9">
              <w:rPr>
                <w:b/>
              </w:rPr>
              <w:t>Violation Form</w:t>
            </w:r>
          </w:p>
        </w:tc>
      </w:tr>
      <w:tr w:rsidR="00CC043A" w:rsidTr="003C3DD9">
        <w:trPr>
          <w:trHeight w:val="632"/>
        </w:trPr>
        <w:tc>
          <w:tcPr>
            <w:tcW w:w="11519" w:type="dxa"/>
            <w:gridSpan w:val="2"/>
          </w:tcPr>
          <w:p w:rsidR="00CC043A" w:rsidRDefault="00CC043A" w:rsidP="003C3DD9">
            <w:pPr>
              <w:pStyle w:val="ListParagraph"/>
              <w:numPr>
                <w:ilvl w:val="0"/>
                <w:numId w:val="8"/>
              </w:numPr>
            </w:pPr>
            <w:r>
              <w:t xml:space="preserve">Use this form when reporting protocol deviations or violations </w:t>
            </w:r>
          </w:p>
          <w:p w:rsidR="00CC043A" w:rsidRDefault="00CC043A" w:rsidP="003C3DD9">
            <w:pPr>
              <w:pStyle w:val="ListParagraph"/>
              <w:numPr>
                <w:ilvl w:val="0"/>
                <w:numId w:val="8"/>
              </w:numPr>
            </w:pPr>
            <w:r>
              <w:t xml:space="preserve">Complete and submit to: Melissa Beck, </w:t>
            </w:r>
            <w:hyperlink r:id="rId8" w:history="1">
              <w:r w:rsidRPr="00CD112B">
                <w:rPr>
                  <w:rStyle w:val="Hyperlink"/>
                </w:rPr>
                <w:t>mdbeck@uncg.edu</w:t>
              </w:r>
            </w:hyperlink>
            <w:r>
              <w:t xml:space="preserve"> </w:t>
            </w:r>
          </w:p>
        </w:tc>
      </w:tr>
      <w:tr w:rsidR="00CC043A" w:rsidTr="008503D7">
        <w:trPr>
          <w:trHeight w:val="515"/>
        </w:trPr>
        <w:tc>
          <w:tcPr>
            <w:tcW w:w="715" w:type="dxa"/>
          </w:tcPr>
          <w:p w:rsidR="00CC043A" w:rsidRDefault="00CC043A" w:rsidP="00CC043A">
            <w:r>
              <w:t>1</w:t>
            </w:r>
          </w:p>
        </w:tc>
        <w:tc>
          <w:tcPr>
            <w:tcW w:w="10804" w:type="dxa"/>
          </w:tcPr>
          <w:p w:rsidR="00CC043A" w:rsidRDefault="00CC043A" w:rsidP="00CC043A">
            <w:r w:rsidRPr="003C3DD9">
              <w:rPr>
                <w:b/>
              </w:rPr>
              <w:t>Responsible PI Name</w:t>
            </w:r>
            <w:r>
              <w:t xml:space="preserve">: </w:t>
            </w:r>
          </w:p>
        </w:tc>
      </w:tr>
      <w:tr w:rsidR="00CC043A" w:rsidTr="008503D7">
        <w:trPr>
          <w:trHeight w:val="487"/>
        </w:trPr>
        <w:tc>
          <w:tcPr>
            <w:tcW w:w="715" w:type="dxa"/>
          </w:tcPr>
          <w:p w:rsidR="00CC043A" w:rsidRDefault="00CC043A" w:rsidP="00CC043A">
            <w:r>
              <w:t xml:space="preserve">2A </w:t>
            </w:r>
          </w:p>
        </w:tc>
        <w:tc>
          <w:tcPr>
            <w:tcW w:w="10804" w:type="dxa"/>
          </w:tcPr>
          <w:p w:rsidR="00CC043A" w:rsidRPr="003C3DD9" w:rsidRDefault="00CC043A" w:rsidP="00CC043A">
            <w:pPr>
              <w:rPr>
                <w:b/>
              </w:rPr>
            </w:pPr>
            <w:r w:rsidRPr="003C3DD9">
              <w:rPr>
                <w:b/>
              </w:rPr>
              <w:t xml:space="preserve">Title of Project: </w:t>
            </w:r>
          </w:p>
        </w:tc>
      </w:tr>
      <w:tr w:rsidR="00CC043A" w:rsidTr="008503D7">
        <w:trPr>
          <w:trHeight w:val="515"/>
        </w:trPr>
        <w:tc>
          <w:tcPr>
            <w:tcW w:w="715" w:type="dxa"/>
          </w:tcPr>
          <w:p w:rsidR="00CC043A" w:rsidRDefault="00CC043A" w:rsidP="00CC043A">
            <w:r>
              <w:t>2B</w:t>
            </w:r>
          </w:p>
        </w:tc>
        <w:tc>
          <w:tcPr>
            <w:tcW w:w="10804" w:type="dxa"/>
          </w:tcPr>
          <w:p w:rsidR="00CC043A" w:rsidRPr="003C3DD9" w:rsidRDefault="00CC043A" w:rsidP="00CC043A">
            <w:pPr>
              <w:rPr>
                <w:b/>
              </w:rPr>
            </w:pPr>
            <w:r w:rsidRPr="003C3DD9">
              <w:rPr>
                <w:b/>
              </w:rPr>
              <w:t>IRB #</w:t>
            </w:r>
          </w:p>
        </w:tc>
      </w:tr>
      <w:tr w:rsidR="00CC043A" w:rsidTr="008503D7">
        <w:trPr>
          <w:trHeight w:val="487"/>
        </w:trPr>
        <w:tc>
          <w:tcPr>
            <w:tcW w:w="715" w:type="dxa"/>
          </w:tcPr>
          <w:p w:rsidR="00CC043A" w:rsidRDefault="00CC043A" w:rsidP="00CC043A">
            <w:r>
              <w:t>3</w:t>
            </w:r>
          </w:p>
        </w:tc>
        <w:tc>
          <w:tcPr>
            <w:tcW w:w="10804" w:type="dxa"/>
          </w:tcPr>
          <w:p w:rsidR="00CC043A" w:rsidRPr="003C3DD9" w:rsidRDefault="00CC043A" w:rsidP="00CC043A">
            <w:pPr>
              <w:rPr>
                <w:b/>
              </w:rPr>
            </w:pPr>
            <w:r w:rsidRPr="003C3DD9">
              <w:rPr>
                <w:b/>
              </w:rPr>
              <w:t xml:space="preserve">Describe the </w:t>
            </w:r>
            <w:r w:rsidR="00A0298E">
              <w:rPr>
                <w:b/>
              </w:rPr>
              <w:t>deviation/</w:t>
            </w:r>
            <w:bookmarkStart w:id="0" w:name="_GoBack"/>
            <w:bookmarkEnd w:id="0"/>
            <w:r w:rsidRPr="003C3DD9">
              <w:rPr>
                <w:b/>
              </w:rPr>
              <w:t xml:space="preserve">violation including dates: </w:t>
            </w:r>
          </w:p>
        </w:tc>
      </w:tr>
      <w:tr w:rsidR="00CC043A" w:rsidTr="008503D7">
        <w:trPr>
          <w:trHeight w:val="515"/>
        </w:trPr>
        <w:tc>
          <w:tcPr>
            <w:tcW w:w="715" w:type="dxa"/>
          </w:tcPr>
          <w:p w:rsidR="00CC043A" w:rsidRDefault="00CC043A" w:rsidP="00CC043A">
            <w:r>
              <w:t>4</w:t>
            </w:r>
          </w:p>
        </w:tc>
        <w:tc>
          <w:tcPr>
            <w:tcW w:w="10804" w:type="dxa"/>
          </w:tcPr>
          <w:p w:rsidR="00CC043A" w:rsidRPr="003C3DD9" w:rsidRDefault="00CC043A" w:rsidP="00CC043A">
            <w:pPr>
              <w:ind w:left="360"/>
              <w:rPr>
                <w:b/>
              </w:rPr>
            </w:pPr>
            <w:r w:rsidRPr="003C3DD9">
              <w:rPr>
                <w:b/>
              </w:rPr>
              <w:t>Did the protocol deviation/violation affect subject safety</w:t>
            </w:r>
            <w:r w:rsidR="003C3DD9" w:rsidRPr="003C3DD9">
              <w:rPr>
                <w:b/>
              </w:rPr>
              <w:t>?</w:t>
            </w:r>
            <w:r w:rsidRPr="003C3DD9">
              <w:rPr>
                <w:b/>
              </w:rPr>
              <w:t xml:space="preserve">      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3"/>
              </w:numPr>
            </w:pPr>
            <w:r>
              <w:t>Yes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3"/>
              </w:numPr>
            </w:pPr>
            <w:r>
              <w:t xml:space="preserve">N/A </w:t>
            </w:r>
          </w:p>
        </w:tc>
      </w:tr>
      <w:tr w:rsidR="00CC043A" w:rsidTr="008503D7">
        <w:trPr>
          <w:trHeight w:val="487"/>
        </w:trPr>
        <w:tc>
          <w:tcPr>
            <w:tcW w:w="715" w:type="dxa"/>
          </w:tcPr>
          <w:p w:rsidR="00CC043A" w:rsidRDefault="00CC043A" w:rsidP="00CC043A">
            <w:r>
              <w:t>5</w:t>
            </w:r>
          </w:p>
        </w:tc>
        <w:tc>
          <w:tcPr>
            <w:tcW w:w="10804" w:type="dxa"/>
          </w:tcPr>
          <w:p w:rsidR="00CC043A" w:rsidRPr="003C3DD9" w:rsidRDefault="00CC043A" w:rsidP="00CC043A">
            <w:pPr>
              <w:rPr>
                <w:b/>
              </w:rPr>
            </w:pPr>
            <w:r w:rsidRPr="003C3DD9">
              <w:rPr>
                <w:b/>
              </w:rPr>
              <w:t>Is the project externally sponsored?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4"/>
              </w:numPr>
            </w:pPr>
            <w:r>
              <w:t>Yes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4"/>
              </w:numPr>
            </w:pPr>
            <w:r>
              <w:t>No</w:t>
            </w:r>
          </w:p>
          <w:p w:rsidR="00CC043A" w:rsidRPr="00CC043A" w:rsidRDefault="00CC043A" w:rsidP="00CC043A">
            <w:pPr>
              <w:rPr>
                <w:b/>
              </w:rPr>
            </w:pPr>
            <w:r w:rsidRPr="00CC043A">
              <w:rPr>
                <w:b/>
                <w:color w:val="FF0000"/>
              </w:rPr>
              <w:t>If you answered yes, completed 5A1 and 5A2</w:t>
            </w:r>
          </w:p>
        </w:tc>
      </w:tr>
      <w:tr w:rsidR="00CC043A" w:rsidTr="008503D7">
        <w:trPr>
          <w:trHeight w:val="515"/>
        </w:trPr>
        <w:tc>
          <w:tcPr>
            <w:tcW w:w="715" w:type="dxa"/>
          </w:tcPr>
          <w:p w:rsidR="00CC043A" w:rsidRDefault="00CC043A" w:rsidP="00CC043A">
            <w:r>
              <w:t>5A1</w:t>
            </w:r>
          </w:p>
        </w:tc>
        <w:tc>
          <w:tcPr>
            <w:tcW w:w="10804" w:type="dxa"/>
          </w:tcPr>
          <w:p w:rsidR="00CC043A" w:rsidRDefault="00CC043A" w:rsidP="00CC043A">
            <w:r>
              <w:t>List sponsor:</w:t>
            </w:r>
          </w:p>
        </w:tc>
      </w:tr>
      <w:tr w:rsidR="00CC043A" w:rsidTr="008503D7">
        <w:trPr>
          <w:trHeight w:val="487"/>
        </w:trPr>
        <w:tc>
          <w:tcPr>
            <w:tcW w:w="715" w:type="dxa"/>
          </w:tcPr>
          <w:p w:rsidR="00CC043A" w:rsidRDefault="00CC043A" w:rsidP="00CC043A">
            <w:r>
              <w:t>5A2</w:t>
            </w:r>
          </w:p>
        </w:tc>
        <w:tc>
          <w:tcPr>
            <w:tcW w:w="10804" w:type="dxa"/>
          </w:tcPr>
          <w:p w:rsidR="00CC043A" w:rsidRDefault="00CC043A" w:rsidP="00CC043A">
            <w:r>
              <w:t xml:space="preserve">Was the sponsor notified? 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5"/>
              </w:numPr>
            </w:pPr>
            <w:r>
              <w:t>Yes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</w:p>
          <w:p w:rsidR="00CC043A" w:rsidRDefault="00CC043A" w:rsidP="00CC043A">
            <w:r w:rsidRPr="00CC043A">
              <w:rPr>
                <w:b/>
              </w:rPr>
              <w:t>Please explain your answer</w:t>
            </w:r>
            <w:r>
              <w:t xml:space="preserve">: </w:t>
            </w:r>
          </w:p>
          <w:p w:rsidR="00CC043A" w:rsidRDefault="00CC043A" w:rsidP="00CC043A">
            <w:pPr>
              <w:pStyle w:val="ListParagraph"/>
              <w:jc w:val="both"/>
            </w:pPr>
          </w:p>
        </w:tc>
      </w:tr>
      <w:tr w:rsidR="00CC043A" w:rsidTr="008503D7">
        <w:trPr>
          <w:trHeight w:val="1532"/>
        </w:trPr>
        <w:tc>
          <w:tcPr>
            <w:tcW w:w="715" w:type="dxa"/>
          </w:tcPr>
          <w:p w:rsidR="00CC043A" w:rsidRDefault="00CC043A" w:rsidP="00CC043A">
            <w:r>
              <w:t>6</w:t>
            </w:r>
          </w:p>
        </w:tc>
        <w:tc>
          <w:tcPr>
            <w:tcW w:w="10804" w:type="dxa"/>
          </w:tcPr>
          <w:p w:rsidR="00CC043A" w:rsidRDefault="00CC043A" w:rsidP="00CC043A">
            <w:r>
              <w:t>Were the participants informed of the deviation/violation?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6"/>
              </w:numPr>
            </w:pPr>
            <w:r>
              <w:t>Yes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6"/>
              </w:numPr>
            </w:pPr>
            <w:r>
              <w:t>N/A</w:t>
            </w:r>
          </w:p>
          <w:p w:rsidR="00CC043A" w:rsidRDefault="00CC043A" w:rsidP="00CC043A">
            <w:r w:rsidRPr="00CC043A">
              <w:rPr>
                <w:b/>
              </w:rPr>
              <w:t>Explain</w:t>
            </w:r>
            <w:r>
              <w:t xml:space="preserve">: </w:t>
            </w:r>
          </w:p>
          <w:p w:rsidR="00CC043A" w:rsidRDefault="00CC043A" w:rsidP="00CC043A"/>
          <w:p w:rsidR="00CC043A" w:rsidRDefault="00CC043A" w:rsidP="00CC043A"/>
        </w:tc>
      </w:tr>
      <w:tr w:rsidR="00CC043A" w:rsidTr="008503D7">
        <w:trPr>
          <w:trHeight w:val="487"/>
        </w:trPr>
        <w:tc>
          <w:tcPr>
            <w:tcW w:w="715" w:type="dxa"/>
          </w:tcPr>
          <w:p w:rsidR="00CC043A" w:rsidRDefault="003C3DD9" w:rsidP="00CC043A">
            <w:r>
              <w:t>7</w:t>
            </w:r>
          </w:p>
        </w:tc>
        <w:tc>
          <w:tcPr>
            <w:tcW w:w="10804" w:type="dxa"/>
          </w:tcPr>
          <w:p w:rsidR="00CC043A" w:rsidRDefault="003C3DD9" w:rsidP="00CC043A">
            <w:r>
              <w:rPr>
                <w:b/>
              </w:rPr>
              <w:t>Use this section to d</w:t>
            </w:r>
            <w:r w:rsidRPr="003C3DD9">
              <w:rPr>
                <w:b/>
              </w:rPr>
              <w:t>escribe what will be done to protect future occurrences (</w:t>
            </w:r>
            <w:r>
              <w:rPr>
                <w:b/>
              </w:rPr>
              <w:t xml:space="preserve">e.g. </w:t>
            </w:r>
            <w:r w:rsidRPr="003C3DD9">
              <w:rPr>
                <w:b/>
              </w:rPr>
              <w:t>what corrective actions have been taken or will be taken).</w:t>
            </w:r>
            <w:r>
              <w:t xml:space="preserve"> </w:t>
            </w:r>
            <w:r w:rsidRPr="003C3DD9">
              <w:rPr>
                <w:b/>
                <w:color w:val="FF0000"/>
              </w:rPr>
              <w:t>If revisions to the project are needed, you will need to submit a modification via the IRBIS online system to request the change.</w:t>
            </w:r>
          </w:p>
        </w:tc>
      </w:tr>
      <w:tr w:rsidR="003C3DD9" w:rsidTr="008D5F6C">
        <w:trPr>
          <w:trHeight w:val="487"/>
        </w:trPr>
        <w:tc>
          <w:tcPr>
            <w:tcW w:w="11519" w:type="dxa"/>
            <w:gridSpan w:val="2"/>
          </w:tcPr>
          <w:p w:rsidR="003C3DD9" w:rsidRDefault="003C3DD9" w:rsidP="003C3DD9">
            <w:pPr>
              <w:jc w:val="center"/>
              <w:rPr>
                <w:b/>
              </w:rPr>
            </w:pPr>
            <w:r>
              <w:rPr>
                <w:b/>
              </w:rPr>
              <w:t>Responsible Principal Investigator</w:t>
            </w:r>
          </w:p>
          <w:p w:rsidR="003C3DD9" w:rsidRPr="000E39E9" w:rsidRDefault="003C3DD9" w:rsidP="00CC043A">
            <w:pPr>
              <w:rPr>
                <w:b/>
                <w:i/>
              </w:rPr>
            </w:pPr>
            <w:r w:rsidRPr="000E39E9">
              <w:rPr>
                <w:b/>
                <w:i/>
              </w:rPr>
              <w:t>As the principal investigator, my signature below indicates tha</w:t>
            </w:r>
            <w:r w:rsidR="000E39E9" w:rsidRPr="000E39E9">
              <w:rPr>
                <w:b/>
                <w:i/>
              </w:rPr>
              <w:t>t</w:t>
            </w:r>
            <w:r w:rsidRPr="000E39E9">
              <w:rPr>
                <w:b/>
                <w:i/>
              </w:rPr>
              <w:t xml:space="preserve"> the provided information is accurate and complete.</w:t>
            </w:r>
          </w:p>
          <w:p w:rsidR="003C3DD9" w:rsidRDefault="003C3DD9" w:rsidP="00CC043A">
            <w:pPr>
              <w:rPr>
                <w:b/>
              </w:rPr>
            </w:pPr>
          </w:p>
          <w:p w:rsidR="003C3DD9" w:rsidRDefault="003C3DD9" w:rsidP="00CC043A">
            <w:pPr>
              <w:rPr>
                <w:b/>
              </w:rPr>
            </w:pPr>
            <w:r>
              <w:rPr>
                <w:b/>
              </w:rPr>
              <w:t xml:space="preserve">Principal Investigator Signature:  </w:t>
            </w:r>
          </w:p>
          <w:p w:rsidR="003C3DD9" w:rsidRDefault="003C3DD9" w:rsidP="00CC043A">
            <w:pPr>
              <w:rPr>
                <w:b/>
              </w:rPr>
            </w:pPr>
          </w:p>
          <w:p w:rsidR="003C3DD9" w:rsidRDefault="003C3DD9" w:rsidP="00CC043A">
            <w:pPr>
              <w:rPr>
                <w:b/>
              </w:rPr>
            </w:pPr>
            <w:r>
              <w:rPr>
                <w:b/>
              </w:rPr>
              <w:t xml:space="preserve">Print Name: </w:t>
            </w:r>
          </w:p>
          <w:p w:rsidR="003C3DD9" w:rsidRPr="003C3DD9" w:rsidRDefault="003C3DD9" w:rsidP="00CC043A">
            <w:pPr>
              <w:rPr>
                <w:b/>
              </w:rPr>
            </w:pPr>
          </w:p>
        </w:tc>
      </w:tr>
    </w:tbl>
    <w:p w:rsidR="00306622" w:rsidRDefault="00A0298E"/>
    <w:sectPr w:rsidR="003066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DD9" w:rsidRDefault="003C3DD9" w:rsidP="003C3DD9">
      <w:pPr>
        <w:spacing w:after="0" w:line="240" w:lineRule="auto"/>
      </w:pPr>
      <w:r>
        <w:separator/>
      </w:r>
    </w:p>
  </w:endnote>
  <w:endnote w:type="continuationSeparator" w:id="0">
    <w:p w:rsidR="003C3DD9" w:rsidRDefault="003C3DD9" w:rsidP="003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DD9" w:rsidRDefault="003C3DD9" w:rsidP="003C3DD9">
      <w:pPr>
        <w:spacing w:after="0" w:line="240" w:lineRule="auto"/>
      </w:pPr>
      <w:r>
        <w:separator/>
      </w:r>
    </w:p>
  </w:footnote>
  <w:footnote w:type="continuationSeparator" w:id="0">
    <w:p w:rsidR="003C3DD9" w:rsidRDefault="003C3DD9" w:rsidP="003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D9" w:rsidRDefault="003C3DD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38F53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2790825" cy="8667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36F9"/>
    <w:multiLevelType w:val="hybridMultilevel"/>
    <w:tmpl w:val="4BDCCBC0"/>
    <w:lvl w:ilvl="0" w:tplc="424241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C747F"/>
    <w:multiLevelType w:val="hybridMultilevel"/>
    <w:tmpl w:val="0B448232"/>
    <w:lvl w:ilvl="0" w:tplc="42424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6C0"/>
    <w:multiLevelType w:val="hybridMultilevel"/>
    <w:tmpl w:val="4FEC6838"/>
    <w:lvl w:ilvl="0" w:tplc="42424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D637E"/>
    <w:multiLevelType w:val="hybridMultilevel"/>
    <w:tmpl w:val="4C70CCEA"/>
    <w:lvl w:ilvl="0" w:tplc="424241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DA4E58"/>
    <w:multiLevelType w:val="hybridMultilevel"/>
    <w:tmpl w:val="86D0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4DEB"/>
    <w:multiLevelType w:val="hybridMultilevel"/>
    <w:tmpl w:val="FAB4834A"/>
    <w:lvl w:ilvl="0" w:tplc="42424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5135E"/>
    <w:multiLevelType w:val="hybridMultilevel"/>
    <w:tmpl w:val="45E6FAEE"/>
    <w:lvl w:ilvl="0" w:tplc="42424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40C66"/>
    <w:multiLevelType w:val="hybridMultilevel"/>
    <w:tmpl w:val="CF160D9A"/>
    <w:lvl w:ilvl="0" w:tplc="42424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3A"/>
    <w:rsid w:val="000709C9"/>
    <w:rsid w:val="000E39E9"/>
    <w:rsid w:val="003C3DD9"/>
    <w:rsid w:val="004827CC"/>
    <w:rsid w:val="00616182"/>
    <w:rsid w:val="008503D7"/>
    <w:rsid w:val="00A0298E"/>
    <w:rsid w:val="00A52021"/>
    <w:rsid w:val="00C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6330"/>
  <w15:chartTrackingRefBased/>
  <w15:docId w15:val="{0A37B7BB-1833-4FFE-A734-75CAA0C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43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0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DD9"/>
  </w:style>
  <w:style w:type="paragraph" w:styleId="Footer">
    <w:name w:val="footer"/>
    <w:basedOn w:val="Normal"/>
    <w:link w:val="FooterChar"/>
    <w:uiPriority w:val="99"/>
    <w:unhideWhenUsed/>
    <w:rsid w:val="003C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beck@unc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BA57-91AB-4B3C-959B-361AC6F3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ck</dc:creator>
  <cp:keywords/>
  <dc:description/>
  <cp:lastModifiedBy>Melissa Beck</cp:lastModifiedBy>
  <cp:revision>4</cp:revision>
  <dcterms:created xsi:type="dcterms:W3CDTF">2018-03-08T13:55:00Z</dcterms:created>
  <dcterms:modified xsi:type="dcterms:W3CDTF">2019-04-17T17:11:00Z</dcterms:modified>
</cp:coreProperties>
</file>